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896</w:t>
        <w:br/>
        <w:t>0x380=896</w:t>
      </w:r>
    </w:p>
    <w:p>
      <w:r>
        <w:t>2) Загаданное число в десятичной системе:956</w:t>
        <w:br/>
        <w:t>0x3bc=956</w:t>
      </w:r>
    </w:p>
    <w:p>
      <w:r>
        <w:t>3) Загаданное число в десятичной системе:231</w:t>
        <w:br/>
        <w:t>0xe7=0b11100111</w:t>
      </w:r>
    </w:p>
    <w:p>
      <w:r>
        <w:t>4) Загаданное число в десятичной системе:1070</w:t>
        <w:br/>
        <w:t>0x42e=1070</w:t>
      </w:r>
    </w:p>
    <w:p>
      <w:r>
        <w:t>5) Загаданное число в десятичной системе:372</w:t>
        <w:br/>
        <w:t>0x174=0b101110100</w:t>
      </w:r>
    </w:p>
    <w:p>
      <w:r>
        <w:t>6) Загаданное число в десятичной системе:183</w:t>
        <w:br/>
        <w:t>0xb7=0b10110111</w:t>
      </w:r>
    </w:p>
    <w:p>
      <w:r>
        <w:t>7) Загаданное число в десятичной системе:324</w:t>
        <w:br/>
        <w:t>0x144=324</w:t>
      </w:r>
    </w:p>
    <w:p>
      <w:r>
        <w:t>8) Загаданное число в десятичной системе:747</w:t>
        <w:br/>
        <w:t>0x2eb=747</w:t>
      </w:r>
    </w:p>
    <w:p>
      <w:r>
        <w:t>9) Загаданное число в десятичной системе:656</w:t>
        <w:br/>
        <w:t>0x290=0b1010010000</w:t>
      </w:r>
    </w:p>
    <w:p>
      <w:r>
        <w:t>10) Загаданное число в десятичной системе:677</w:t>
        <w:br/>
        <w:t>0x2a5=0b10101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